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0E8212" w14:textId="77777777" w:rsidR="00607233" w:rsidRDefault="00607233" w:rsidP="00607233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0C9CE12D" wp14:editId="79773989">
            <wp:extent cx="572770" cy="55499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5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0CCD2" w14:textId="77777777" w:rsidR="00607233" w:rsidRDefault="00607233" w:rsidP="00607233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</w:t>
      </w:r>
    </w:p>
    <w:p w14:paraId="4CDE7DCA" w14:textId="77777777" w:rsidR="00607233" w:rsidRDefault="00607233" w:rsidP="00607233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lang w:eastAsia="ru-RU"/>
        </w:rPr>
      </w:pPr>
      <w:r>
        <w:rPr>
          <w:rFonts w:ascii="Times New Roman" w:eastAsia="Times New Roman" w:hAnsi="Times New Roman"/>
          <w:b/>
          <w:sz w:val="28"/>
          <w:lang w:eastAsia="ru-RU"/>
        </w:rPr>
        <w:t>ВЕСЕЛОВСКОГО СЕЛЬСКОГО ПОСЕЛЕНИЯ</w:t>
      </w:r>
    </w:p>
    <w:p w14:paraId="0E8C7EA2" w14:textId="77777777" w:rsidR="00607233" w:rsidRDefault="00607233" w:rsidP="00607233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lang w:eastAsia="ru-RU"/>
        </w:rPr>
      </w:pPr>
      <w:r>
        <w:rPr>
          <w:rFonts w:ascii="Times New Roman" w:eastAsia="Times New Roman" w:hAnsi="Times New Roman"/>
          <w:b/>
          <w:sz w:val="28"/>
          <w:lang w:eastAsia="ru-RU"/>
        </w:rPr>
        <w:t>ВЕСЕЛОВСКОГО РАЙОНА РОСТОВСКОЙ ОБЛАСТИ</w:t>
      </w:r>
    </w:p>
    <w:p w14:paraId="3EE2D4EF" w14:textId="77777777" w:rsidR="00607233" w:rsidRDefault="00607233" w:rsidP="00607233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lang w:eastAsia="ru-RU"/>
        </w:rPr>
      </w:pPr>
    </w:p>
    <w:p w14:paraId="1F0FA4A0" w14:textId="77777777" w:rsidR="00607233" w:rsidRDefault="00607233" w:rsidP="00607233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</w:t>
      </w:r>
    </w:p>
    <w:p w14:paraId="362B52C3" w14:textId="77777777" w:rsidR="00607233" w:rsidRDefault="00607233" w:rsidP="0060723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lang w:eastAsia="ru-RU"/>
        </w:rPr>
      </w:pPr>
    </w:p>
    <w:p w14:paraId="3712C501" w14:textId="77777777" w:rsidR="00607233" w:rsidRDefault="00607233" w:rsidP="0060723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lang w:eastAsia="ru-RU"/>
        </w:rPr>
        <w:t>РАСПОРЯЖЕНИЕ</w:t>
      </w:r>
    </w:p>
    <w:p w14:paraId="661C79BF" w14:textId="77777777" w:rsidR="00607233" w:rsidRDefault="00607233" w:rsidP="0060723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lang w:eastAsia="ru-RU"/>
        </w:rPr>
      </w:pPr>
    </w:p>
    <w:p w14:paraId="6D77920A" w14:textId="77777777" w:rsidR="00607233" w:rsidRDefault="00607233" w:rsidP="00607233">
      <w:pPr>
        <w:spacing w:after="200" w:line="276" w:lineRule="auto"/>
        <w:jc w:val="center"/>
        <w:rPr>
          <w:rFonts w:ascii="Times New Roman" w:eastAsia="Times New Roman" w:hAnsi="Times New Roman"/>
          <w:b/>
          <w:bCs/>
          <w:sz w:val="28"/>
          <w:lang w:eastAsia="ru-RU"/>
        </w:rPr>
      </w:pPr>
    </w:p>
    <w:p w14:paraId="1F2A7AED" w14:textId="3CBDABA7" w:rsidR="00607233" w:rsidRDefault="0011194E" w:rsidP="00607233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9 февраля</w:t>
      </w:r>
      <w:r w:rsidR="00607233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6072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607233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 </w:t>
      </w:r>
      <w:r w:rsidR="00607233"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gramEnd"/>
      <w:r w:rsidR="00607233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="0060723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</w:t>
      </w:r>
      <w:r w:rsidR="00607233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п. Веселый</w:t>
      </w:r>
    </w:p>
    <w:p w14:paraId="3BBAA227" w14:textId="77777777" w:rsidR="00607233" w:rsidRDefault="00607233" w:rsidP="00607233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933877C" w14:textId="77777777" w:rsidR="0011194E" w:rsidRDefault="0011194E" w:rsidP="0060723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распоряжение от 28.12.2023 № 67</w:t>
      </w:r>
    </w:p>
    <w:p w14:paraId="01EB73A9" w14:textId="7FB24D2E" w:rsidR="00607233" w:rsidRDefault="0011194E" w:rsidP="0060723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607233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плана реализации </w:t>
      </w:r>
    </w:p>
    <w:p w14:paraId="40C0C46E" w14:textId="77777777" w:rsidR="00607233" w:rsidRDefault="00607233" w:rsidP="0060723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й программы «Формирование</w:t>
      </w:r>
    </w:p>
    <w:p w14:paraId="3E3C85FB" w14:textId="77777777" w:rsidR="00607233" w:rsidRDefault="00607233" w:rsidP="0060723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временной городской среды на территории</w:t>
      </w:r>
    </w:p>
    <w:p w14:paraId="32ECCCBF" w14:textId="261D30B5" w:rsidR="00607233" w:rsidRDefault="00607233" w:rsidP="0060723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еселовского сельского поселения» на </w:t>
      </w:r>
      <w:r w:rsidR="00A67385">
        <w:rPr>
          <w:rFonts w:ascii="Times New Roman" w:eastAsia="Times New Roman" w:hAnsi="Times New Roman"/>
          <w:sz w:val="28"/>
          <w:szCs w:val="28"/>
          <w:lang w:eastAsia="ru-RU"/>
        </w:rPr>
        <w:t>202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11194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</w:p>
    <w:p w14:paraId="417777B4" w14:textId="77777777" w:rsidR="00607233" w:rsidRDefault="00607233" w:rsidP="0060723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F3816B3" w14:textId="77777777" w:rsidR="00607233" w:rsidRDefault="00607233" w:rsidP="0060723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5CB907E" w14:textId="77777777" w:rsidR="00607233" w:rsidRDefault="00607233" w:rsidP="00607233">
      <w:pPr>
        <w:widowControl w:val="0"/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</w:rPr>
        <w:t>В соответствии с постановлением Администрации Веселовского сельского поселения от 24.09.2018 № 152 «Об утверждении методических рекомендаций по разработке и реализации муниципальных программ Веселовского сельского поселения»:</w:t>
      </w:r>
    </w:p>
    <w:p w14:paraId="2D7305D8" w14:textId="77777777" w:rsidR="00607233" w:rsidRDefault="00607233" w:rsidP="00607233">
      <w:pPr>
        <w:tabs>
          <w:tab w:val="left" w:pos="7088"/>
          <w:tab w:val="left" w:pos="921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</w:p>
    <w:p w14:paraId="30B401AB" w14:textId="3FC8EC8B" w:rsidR="00607233" w:rsidRPr="0011194E" w:rsidRDefault="00607233" w:rsidP="0060723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1.</w:t>
      </w:r>
      <w:r w:rsidR="0011194E">
        <w:rPr>
          <w:rFonts w:ascii="Times New Roman" w:eastAsia="Times New Roman" w:hAnsi="Times New Roman"/>
          <w:sz w:val="28"/>
          <w:szCs w:val="28"/>
          <w:lang w:eastAsia="ru-RU"/>
        </w:rPr>
        <w:t>Внести изменения в распоряжение от 28.12.2023 № 67 «Об утверждении плана реализации муниципальной программы «Формирование современной городской среды на территории Веселовского сельского поселения» на 2024 год», изложив его прилож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ю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распоряжению</w:t>
      </w:r>
      <w:r>
        <w:rPr>
          <w:rFonts w:ascii="Times New Roman" w:eastAsia="Times New Roman" w:hAnsi="Times New Roman"/>
          <w:kern w:val="2"/>
          <w:sz w:val="28"/>
          <w:szCs w:val="28"/>
          <w:lang w:val="x-none" w:eastAsia="x-none"/>
        </w:rPr>
        <w:t>.</w:t>
      </w:r>
    </w:p>
    <w:p w14:paraId="04B0BA91" w14:textId="77777777" w:rsidR="00607233" w:rsidRDefault="00607233" w:rsidP="0060723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2.Настоящее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распоряжение  вступает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силу с момента его подписания.</w:t>
      </w:r>
    </w:p>
    <w:p w14:paraId="0AF1FE0F" w14:textId="77777777" w:rsidR="00607233" w:rsidRDefault="00607233" w:rsidP="0060723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3.Контроль   за   исполнением настоящего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распоряжения  возлагаю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себя.</w:t>
      </w:r>
    </w:p>
    <w:p w14:paraId="00AC2D77" w14:textId="77777777" w:rsidR="00607233" w:rsidRDefault="00607233" w:rsidP="0060723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858E18E" w14:textId="77777777" w:rsidR="00607233" w:rsidRDefault="00607233" w:rsidP="0060723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4D1EEB0" w14:textId="77777777" w:rsidR="00607233" w:rsidRDefault="00607233" w:rsidP="0060723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4BE9CAB" w14:textId="77777777" w:rsidR="00607233" w:rsidRDefault="00607233" w:rsidP="0060723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F8D37F1" w14:textId="77777777" w:rsidR="00607233" w:rsidRDefault="00607233" w:rsidP="0060723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7A80113" w14:textId="77777777" w:rsidR="00607233" w:rsidRDefault="00607233" w:rsidP="00607233">
      <w:pPr>
        <w:spacing w:after="0" w:line="240" w:lineRule="auto"/>
        <w:ind w:firstLine="5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33E1EA8" w14:textId="77777777" w:rsidR="00607233" w:rsidRDefault="00607233" w:rsidP="0060723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8"/>
        <w:gridCol w:w="4701"/>
      </w:tblGrid>
      <w:tr w:rsidR="00607233" w14:paraId="1626E47B" w14:textId="77777777" w:rsidTr="00607233">
        <w:trPr>
          <w:tblCellSpacing w:w="0" w:type="dxa"/>
        </w:trPr>
        <w:tc>
          <w:tcPr>
            <w:tcW w:w="2574" w:type="pct"/>
            <w:vAlign w:val="bottom"/>
            <w:hideMark/>
          </w:tcPr>
          <w:p w14:paraId="012AC41D" w14:textId="77777777" w:rsidR="00607233" w:rsidRDefault="00607233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Глава Администрации </w:t>
            </w:r>
          </w:p>
          <w:p w14:paraId="60B23F0A" w14:textId="77777777" w:rsidR="00607233" w:rsidRDefault="00607233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еселовского сельского поселения</w:t>
            </w:r>
          </w:p>
        </w:tc>
        <w:tc>
          <w:tcPr>
            <w:tcW w:w="2426" w:type="pct"/>
            <w:vAlign w:val="bottom"/>
            <w:hideMark/>
          </w:tcPr>
          <w:p w14:paraId="31293D71" w14:textId="77777777" w:rsidR="00607233" w:rsidRDefault="00607233" w:rsidP="00A87C5D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                   </w:t>
            </w:r>
            <w:r w:rsidR="00A87C5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.А.Федорченко</w:t>
            </w:r>
          </w:p>
        </w:tc>
      </w:tr>
    </w:tbl>
    <w:p w14:paraId="6D1800A6" w14:textId="77777777" w:rsidR="00607233" w:rsidRDefault="00607233" w:rsidP="00607233">
      <w:pPr>
        <w:spacing w:after="200" w:line="276" w:lineRule="auto"/>
        <w:rPr>
          <w:rFonts w:eastAsia="Times New Roman"/>
          <w:lang w:eastAsia="ru-RU"/>
        </w:rPr>
      </w:pPr>
    </w:p>
    <w:p w14:paraId="4CDDC276" w14:textId="77777777" w:rsidR="00607233" w:rsidRDefault="00607233" w:rsidP="00607233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27A00E8" w14:textId="77777777" w:rsidR="00607233" w:rsidRDefault="00607233" w:rsidP="00607233">
      <w:pPr>
        <w:spacing w:after="20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</w:t>
      </w:r>
    </w:p>
    <w:p w14:paraId="4D81AE87" w14:textId="77777777" w:rsidR="00607233" w:rsidRDefault="00607233" w:rsidP="00607233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607233">
          <w:pgSz w:w="12240" w:h="20160"/>
          <w:pgMar w:top="1134" w:right="850" w:bottom="2269" w:left="1701" w:header="709" w:footer="709" w:gutter="0"/>
          <w:cols w:space="720"/>
        </w:sectPr>
      </w:pPr>
    </w:p>
    <w:p w14:paraId="26DFB790" w14:textId="77777777" w:rsidR="0011194E" w:rsidRPr="006D7D91" w:rsidRDefault="0011194E" w:rsidP="0011194E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6D7D91">
        <w:rPr>
          <w:rFonts w:ascii="Times New Roman" w:eastAsia="Times New Roman" w:hAnsi="Times New Roman"/>
          <w:lang w:eastAsia="ru-RU"/>
        </w:rPr>
        <w:lastRenderedPageBreak/>
        <w:t xml:space="preserve">Приложение к распоряжению </w:t>
      </w:r>
    </w:p>
    <w:p w14:paraId="6F91E09B" w14:textId="77777777" w:rsidR="0011194E" w:rsidRPr="006D7D91" w:rsidRDefault="0011194E" w:rsidP="0011194E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6D7D91">
        <w:rPr>
          <w:rFonts w:ascii="Times New Roman" w:eastAsia="Times New Roman" w:hAnsi="Times New Roman"/>
          <w:lang w:eastAsia="ru-RU"/>
        </w:rPr>
        <w:t xml:space="preserve">Администрации Веселовского </w:t>
      </w:r>
    </w:p>
    <w:p w14:paraId="4A629D95" w14:textId="77777777" w:rsidR="0011194E" w:rsidRPr="006D7D91" w:rsidRDefault="0011194E" w:rsidP="0011194E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6D7D91">
        <w:rPr>
          <w:rFonts w:ascii="Times New Roman" w:eastAsia="Times New Roman" w:hAnsi="Times New Roman"/>
          <w:lang w:eastAsia="ru-RU"/>
        </w:rPr>
        <w:t xml:space="preserve">сельского поселения </w:t>
      </w:r>
    </w:p>
    <w:p w14:paraId="44443FF6" w14:textId="3970700F" w:rsidR="0011194E" w:rsidRPr="006D7D91" w:rsidRDefault="0011194E" w:rsidP="0011194E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6D7D91">
        <w:rPr>
          <w:rFonts w:ascii="Times New Roman" w:eastAsia="Times New Roman" w:hAnsi="Times New Roman"/>
          <w:lang w:eastAsia="ru-RU"/>
        </w:rPr>
        <w:t xml:space="preserve">от </w:t>
      </w:r>
      <w:r>
        <w:rPr>
          <w:rFonts w:ascii="Times New Roman" w:eastAsia="Times New Roman" w:hAnsi="Times New Roman"/>
          <w:lang w:eastAsia="ru-RU"/>
        </w:rPr>
        <w:t>19.02</w:t>
      </w:r>
      <w:r w:rsidRPr="006D7D91">
        <w:rPr>
          <w:rFonts w:ascii="Times New Roman" w:eastAsia="Times New Roman" w:hAnsi="Times New Roman"/>
          <w:lang w:eastAsia="ru-RU"/>
        </w:rPr>
        <w:t>.202</w:t>
      </w:r>
      <w:r>
        <w:rPr>
          <w:rFonts w:ascii="Times New Roman" w:eastAsia="Times New Roman" w:hAnsi="Times New Roman"/>
          <w:lang w:eastAsia="ru-RU"/>
        </w:rPr>
        <w:t>4</w:t>
      </w:r>
      <w:r w:rsidRPr="006D7D91">
        <w:rPr>
          <w:rFonts w:ascii="Times New Roman" w:eastAsia="Times New Roman" w:hAnsi="Times New Roman"/>
          <w:lang w:eastAsia="ru-RU"/>
        </w:rPr>
        <w:t xml:space="preserve"> г. № </w:t>
      </w:r>
      <w:r>
        <w:rPr>
          <w:rFonts w:ascii="Times New Roman" w:eastAsia="Times New Roman" w:hAnsi="Times New Roman"/>
          <w:lang w:eastAsia="ru-RU"/>
        </w:rPr>
        <w:t>13</w:t>
      </w:r>
    </w:p>
    <w:p w14:paraId="04FE3263" w14:textId="77777777" w:rsidR="0011194E" w:rsidRDefault="0011194E" w:rsidP="00607233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14:paraId="031160C4" w14:textId="3D648597" w:rsidR="00607233" w:rsidRPr="006D7D91" w:rsidRDefault="0011194E" w:rsidP="00607233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«</w:t>
      </w:r>
      <w:r w:rsidR="00607233" w:rsidRPr="006D7D91">
        <w:rPr>
          <w:rFonts w:ascii="Times New Roman" w:eastAsia="Times New Roman" w:hAnsi="Times New Roman"/>
          <w:lang w:eastAsia="ru-RU"/>
        </w:rPr>
        <w:t xml:space="preserve">Приложение к распоряжению </w:t>
      </w:r>
    </w:p>
    <w:p w14:paraId="4CB9EC03" w14:textId="77777777" w:rsidR="00607233" w:rsidRPr="006D7D91" w:rsidRDefault="00607233" w:rsidP="00607233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6D7D91">
        <w:rPr>
          <w:rFonts w:ascii="Times New Roman" w:eastAsia="Times New Roman" w:hAnsi="Times New Roman"/>
          <w:lang w:eastAsia="ru-RU"/>
        </w:rPr>
        <w:t xml:space="preserve">Администрации Веселовского </w:t>
      </w:r>
    </w:p>
    <w:p w14:paraId="139FFA66" w14:textId="77777777" w:rsidR="00607233" w:rsidRPr="006D7D91" w:rsidRDefault="00607233" w:rsidP="00607233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6D7D91">
        <w:rPr>
          <w:rFonts w:ascii="Times New Roman" w:eastAsia="Times New Roman" w:hAnsi="Times New Roman"/>
          <w:lang w:eastAsia="ru-RU"/>
        </w:rPr>
        <w:t xml:space="preserve">сельского поселения </w:t>
      </w:r>
    </w:p>
    <w:p w14:paraId="7B55D439" w14:textId="00227AA1" w:rsidR="00607233" w:rsidRPr="006D7D91" w:rsidRDefault="00607233" w:rsidP="00607233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6D7D91">
        <w:rPr>
          <w:rFonts w:ascii="Times New Roman" w:eastAsia="Times New Roman" w:hAnsi="Times New Roman"/>
          <w:lang w:eastAsia="ru-RU"/>
        </w:rPr>
        <w:t>от 28.12.202</w:t>
      </w:r>
      <w:r w:rsidR="00A277E0">
        <w:rPr>
          <w:rFonts w:ascii="Times New Roman" w:eastAsia="Times New Roman" w:hAnsi="Times New Roman"/>
          <w:lang w:eastAsia="ru-RU"/>
        </w:rPr>
        <w:t>3</w:t>
      </w:r>
      <w:r w:rsidRPr="006D7D91">
        <w:rPr>
          <w:rFonts w:ascii="Times New Roman" w:eastAsia="Times New Roman" w:hAnsi="Times New Roman"/>
          <w:lang w:eastAsia="ru-RU"/>
        </w:rPr>
        <w:t xml:space="preserve"> г. № </w:t>
      </w:r>
      <w:r w:rsidR="00234149">
        <w:rPr>
          <w:rFonts w:ascii="Times New Roman" w:eastAsia="Times New Roman" w:hAnsi="Times New Roman"/>
          <w:lang w:eastAsia="ru-RU"/>
        </w:rPr>
        <w:t>67</w:t>
      </w:r>
      <w:r w:rsidR="0011194E">
        <w:rPr>
          <w:rFonts w:ascii="Times New Roman" w:eastAsia="Times New Roman" w:hAnsi="Times New Roman"/>
          <w:lang w:eastAsia="ru-RU"/>
        </w:rPr>
        <w:t>»</w:t>
      </w:r>
    </w:p>
    <w:p w14:paraId="26BB7F40" w14:textId="77777777" w:rsidR="00607233" w:rsidRDefault="00607233" w:rsidP="00607233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20D8D80" w14:textId="77777777" w:rsidR="00607233" w:rsidRPr="00607233" w:rsidRDefault="00607233" w:rsidP="00607233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607233">
        <w:rPr>
          <w:rFonts w:ascii="Times New Roman" w:eastAsia="Times New Roman" w:hAnsi="Times New Roman"/>
          <w:lang w:eastAsia="ru-RU"/>
        </w:rPr>
        <w:t xml:space="preserve">План реализации муниципальной программы «Формирование современной городской среды на территории                  </w:t>
      </w:r>
    </w:p>
    <w:p w14:paraId="5CFA1368" w14:textId="374C3345" w:rsidR="00607233" w:rsidRPr="00607233" w:rsidRDefault="00607233" w:rsidP="00607233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607233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Веселовского сельского поселения» на </w:t>
      </w:r>
      <w:r w:rsidR="00A67385">
        <w:rPr>
          <w:rFonts w:ascii="Times New Roman" w:eastAsia="Times New Roman" w:hAnsi="Times New Roman"/>
          <w:lang w:eastAsia="ru-RU"/>
        </w:rPr>
        <w:t>2024</w:t>
      </w:r>
      <w:r w:rsidRPr="00607233">
        <w:rPr>
          <w:rFonts w:ascii="Times New Roman" w:eastAsia="Times New Roman" w:hAnsi="Times New Roman"/>
          <w:lang w:eastAsia="ru-RU"/>
        </w:rPr>
        <w:t xml:space="preserve"> год</w:t>
      </w:r>
      <w:r w:rsidRPr="00607233">
        <w:rPr>
          <w:rFonts w:ascii="Times New Roman" w:eastAsia="Times New Roman" w:hAnsi="Times New Roman"/>
          <w:lang w:eastAsia="ru-RU"/>
        </w:rPr>
        <w:tab/>
      </w:r>
    </w:p>
    <w:tbl>
      <w:tblPr>
        <w:tblW w:w="1460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2126"/>
        <w:gridCol w:w="1984"/>
        <w:gridCol w:w="1134"/>
        <w:gridCol w:w="1134"/>
        <w:gridCol w:w="1276"/>
        <w:gridCol w:w="1134"/>
        <w:gridCol w:w="1134"/>
        <w:gridCol w:w="1276"/>
      </w:tblGrid>
      <w:tr w:rsidR="00607233" w:rsidRPr="0072557D" w14:paraId="6C1AF480" w14:textId="77777777" w:rsidTr="00491146">
        <w:trPr>
          <w:trHeight w:val="2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76790" w14:textId="77777777" w:rsidR="00607233" w:rsidRPr="0072557D" w:rsidRDefault="00607233" w:rsidP="00A67385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255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дпрограммы, основного мероприятия, мероприятия ведомственной целевой программы, контрольного события 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C9D35" w14:textId="77777777" w:rsidR="00607233" w:rsidRPr="0072557D" w:rsidRDefault="00607233" w:rsidP="00A67385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255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ветственный исполнитель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7E64D" w14:textId="77777777" w:rsidR="00607233" w:rsidRPr="0072557D" w:rsidRDefault="00607233" w:rsidP="00A67385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255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жидаемый результат (краткое описа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AFA82" w14:textId="77777777" w:rsidR="00607233" w:rsidRPr="0072557D" w:rsidRDefault="00607233" w:rsidP="00A67385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255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ок реализации (дата)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8FB3B" w14:textId="1B4E66F1" w:rsidR="00607233" w:rsidRPr="0072557D" w:rsidRDefault="00607233" w:rsidP="00A67385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255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ъем расходов на </w:t>
            </w:r>
            <w:r w:rsidR="00A67385" w:rsidRPr="007255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4</w:t>
            </w:r>
            <w:r w:rsidRPr="007255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 (</w:t>
            </w:r>
            <w:proofErr w:type="spellStart"/>
            <w:r w:rsidRPr="007255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ыс.руб</w:t>
            </w:r>
            <w:proofErr w:type="spellEnd"/>
            <w:r w:rsidRPr="007255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)</w:t>
            </w:r>
          </w:p>
        </w:tc>
      </w:tr>
      <w:tr w:rsidR="00607233" w:rsidRPr="0072557D" w14:paraId="42439935" w14:textId="77777777" w:rsidTr="00491146">
        <w:trPr>
          <w:trHeight w:val="20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2CC2F" w14:textId="77777777" w:rsidR="00607233" w:rsidRPr="0072557D" w:rsidRDefault="00607233" w:rsidP="00A67385">
            <w:pPr>
              <w:spacing w:after="0" w:line="24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00051" w14:textId="77777777" w:rsidR="00607233" w:rsidRPr="0072557D" w:rsidRDefault="00607233" w:rsidP="00A67385">
            <w:pPr>
              <w:spacing w:after="0" w:line="24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8E3B8" w14:textId="77777777" w:rsidR="00607233" w:rsidRPr="0072557D" w:rsidRDefault="00607233" w:rsidP="00A67385">
            <w:pPr>
              <w:spacing w:after="0" w:line="24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4B779" w14:textId="77777777" w:rsidR="00607233" w:rsidRPr="0072557D" w:rsidRDefault="00607233" w:rsidP="00A67385">
            <w:pPr>
              <w:spacing w:after="0" w:line="24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F8E8C" w14:textId="77777777" w:rsidR="00607233" w:rsidRPr="0072557D" w:rsidRDefault="00607233" w:rsidP="00A67385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255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C78C9" w14:textId="77777777" w:rsidR="00607233" w:rsidRPr="0072557D" w:rsidRDefault="00607233" w:rsidP="00A67385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255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28E64" w14:textId="77777777" w:rsidR="00607233" w:rsidRPr="0072557D" w:rsidRDefault="00607233" w:rsidP="00A67385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255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D3DDD" w14:textId="77777777" w:rsidR="00607233" w:rsidRPr="0072557D" w:rsidRDefault="00607233" w:rsidP="00A67385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255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B0F38" w14:textId="77777777" w:rsidR="00607233" w:rsidRPr="0072557D" w:rsidRDefault="00607233" w:rsidP="00A67385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255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</w:tr>
      <w:tr w:rsidR="00607233" w:rsidRPr="0072557D" w14:paraId="18523206" w14:textId="77777777" w:rsidTr="00491146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95322" w14:textId="77777777" w:rsidR="00607233" w:rsidRPr="0072557D" w:rsidRDefault="00607233" w:rsidP="00A67385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255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700C4" w14:textId="77777777" w:rsidR="00607233" w:rsidRPr="0072557D" w:rsidRDefault="00607233" w:rsidP="00A67385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255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528A3" w14:textId="77777777" w:rsidR="00607233" w:rsidRPr="0072557D" w:rsidRDefault="00607233" w:rsidP="00A67385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255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4A8FD" w14:textId="77777777" w:rsidR="00607233" w:rsidRPr="0072557D" w:rsidRDefault="00607233" w:rsidP="00A67385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255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3DF74" w14:textId="77777777" w:rsidR="00607233" w:rsidRPr="0072557D" w:rsidRDefault="00607233" w:rsidP="00A67385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255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05469" w14:textId="77777777" w:rsidR="00607233" w:rsidRPr="0072557D" w:rsidRDefault="00607233" w:rsidP="00A67385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255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30FDD" w14:textId="77777777" w:rsidR="00607233" w:rsidRPr="0072557D" w:rsidRDefault="00607233" w:rsidP="00A67385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255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49BAE" w14:textId="77777777" w:rsidR="00607233" w:rsidRPr="0072557D" w:rsidRDefault="00607233" w:rsidP="00A67385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255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52891" w14:textId="77777777" w:rsidR="00607233" w:rsidRPr="0072557D" w:rsidRDefault="00607233" w:rsidP="00A67385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255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</w:tr>
      <w:tr w:rsidR="0072557D" w:rsidRPr="0072557D" w14:paraId="045311BE" w14:textId="77777777" w:rsidTr="00491146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5C083" w14:textId="77777777" w:rsidR="0072557D" w:rsidRPr="0072557D" w:rsidRDefault="0072557D" w:rsidP="0072557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2557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Муниципальная программа «Формирование современной городской среды на </w:t>
            </w:r>
            <w:proofErr w:type="gramStart"/>
            <w:r w:rsidRPr="0072557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территории  Веселовского</w:t>
            </w:r>
            <w:proofErr w:type="gramEnd"/>
            <w:r w:rsidRPr="0072557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сельского поселе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1952" w14:textId="1BD27C32" w:rsidR="0072557D" w:rsidRPr="0072557D" w:rsidRDefault="0072557D" w:rsidP="0072557D">
            <w:pPr>
              <w:spacing w:after="0" w:line="276" w:lineRule="auto"/>
              <w:ind w:right="-4510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72557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08C71B23" w14:textId="32C13E2D" w:rsidR="0072557D" w:rsidRPr="0072557D" w:rsidRDefault="0072557D" w:rsidP="0072557D">
            <w:pPr>
              <w:spacing w:after="0" w:line="24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2557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Веселовского сельского поселения                        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D45F" w14:textId="77777777" w:rsidR="0072557D" w:rsidRPr="0072557D" w:rsidRDefault="0072557D" w:rsidP="0072557D">
            <w:pPr>
              <w:spacing w:after="0" w:line="24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8255E" w14:textId="77777777" w:rsidR="0072557D" w:rsidRPr="0072557D" w:rsidRDefault="0072557D" w:rsidP="0072557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255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E4D5B" w14:textId="75545031" w:rsidR="0072557D" w:rsidRPr="0072557D" w:rsidRDefault="006802E8" w:rsidP="0072557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8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A7D77" w14:textId="233B62C6" w:rsidR="0072557D" w:rsidRPr="0072557D" w:rsidRDefault="0072557D" w:rsidP="0072557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255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C1D2A" w14:textId="1DE6F9D6" w:rsidR="0072557D" w:rsidRPr="0072557D" w:rsidRDefault="0072557D" w:rsidP="0072557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2557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7B36B" w14:textId="0302B22D" w:rsidR="0072557D" w:rsidRPr="0072557D" w:rsidRDefault="0011194E" w:rsidP="0072557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8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ADD93" w14:textId="77777777" w:rsidR="0072557D" w:rsidRPr="0072557D" w:rsidRDefault="0072557D" w:rsidP="0072557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255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2557D" w:rsidRPr="0072557D" w14:paraId="24A9F9A6" w14:textId="77777777" w:rsidTr="00491146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524C" w14:textId="18C48BA6" w:rsidR="0072557D" w:rsidRPr="00A277E0" w:rsidRDefault="0072557D" w:rsidP="00A277E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2557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одпрограмма № 1 «Благоустройство общественных территорий Веселовского сельского поселения»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E9DE" w14:textId="033134E5" w:rsidR="0072557D" w:rsidRPr="0072557D" w:rsidRDefault="0072557D" w:rsidP="0072557D">
            <w:pPr>
              <w:spacing w:after="0" w:line="24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19A94" w14:textId="77777777" w:rsidR="0072557D" w:rsidRPr="0072557D" w:rsidRDefault="0072557D" w:rsidP="0072557D">
            <w:pPr>
              <w:spacing w:after="0" w:line="24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255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Эстетический облик населенных пунктов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3EAB2" w14:textId="77777777" w:rsidR="0072557D" w:rsidRPr="0072557D" w:rsidRDefault="0072557D" w:rsidP="0072557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255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F7AB7" w14:textId="5ACBBEC8" w:rsidR="0072557D" w:rsidRPr="00A203F0" w:rsidRDefault="00A203F0" w:rsidP="0072557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03F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8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3A656" w14:textId="1424D4D9" w:rsidR="0072557D" w:rsidRPr="00A203F0" w:rsidRDefault="0072557D" w:rsidP="0072557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03F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0DB47" w14:textId="6A1B019B" w:rsidR="0072557D" w:rsidRPr="00A203F0" w:rsidRDefault="0072557D" w:rsidP="0072557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03F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908D0" w14:textId="6C460C26" w:rsidR="0072557D" w:rsidRPr="00A203F0" w:rsidRDefault="006802E8" w:rsidP="0072557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03F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8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3DB1F" w14:textId="77777777" w:rsidR="0072557D" w:rsidRPr="00A203F0" w:rsidRDefault="0072557D" w:rsidP="0072557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03F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2557D" w:rsidRPr="0072557D" w14:paraId="6DBE6F9A" w14:textId="77777777" w:rsidTr="00491146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B106D" w14:textId="77777777" w:rsidR="0072557D" w:rsidRPr="0072557D" w:rsidRDefault="0072557D" w:rsidP="0072557D">
            <w:pPr>
              <w:spacing w:after="0" w:line="24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2557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сновное мероприятие 1.1.</w:t>
            </w:r>
            <w:r w:rsidRPr="007255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сходы на реализацию проекта: «Благоустройство общественной территории: №Пешеходная зона от ул. Октябрьская до пер. Комсомольский, 72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4AC1" w14:textId="11C6E560" w:rsidR="0072557D" w:rsidRPr="0072557D" w:rsidRDefault="0072557D" w:rsidP="0072557D">
            <w:pPr>
              <w:spacing w:after="0" w:line="24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09C31" w14:textId="77777777" w:rsidR="0072557D" w:rsidRPr="0072557D" w:rsidRDefault="0072557D" w:rsidP="0072557D">
            <w:pPr>
              <w:spacing w:after="0" w:line="24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255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оздание условий для улучшения качества жизни насе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4C19E" w14:textId="77777777" w:rsidR="0072557D" w:rsidRPr="0072557D" w:rsidRDefault="0072557D" w:rsidP="0072557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255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49E9E" w14:textId="0CD930EA" w:rsidR="0072557D" w:rsidRPr="00A203F0" w:rsidRDefault="006802E8" w:rsidP="0072557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03F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5F389" w14:textId="5DCBB9CD" w:rsidR="0072557D" w:rsidRPr="00A203F0" w:rsidRDefault="0072557D" w:rsidP="0072557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03F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C83F9" w14:textId="50922AEA" w:rsidR="0072557D" w:rsidRPr="00A203F0" w:rsidRDefault="0072557D" w:rsidP="0072557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03F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F9996" w14:textId="60FD6410" w:rsidR="0072557D" w:rsidRPr="00A203F0" w:rsidRDefault="006802E8" w:rsidP="0072557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03F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3E252" w14:textId="77777777" w:rsidR="0072557D" w:rsidRPr="00A203F0" w:rsidRDefault="0072557D" w:rsidP="0072557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03F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802E8" w:rsidRPr="0072557D" w14:paraId="7C4EC46D" w14:textId="77777777" w:rsidTr="00491146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0239" w14:textId="19BD6CDA" w:rsidR="006802E8" w:rsidRPr="0072557D" w:rsidRDefault="006802E8" w:rsidP="006802E8">
            <w:pPr>
              <w:spacing w:after="0" w:line="240" w:lineRule="atLeas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109A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Основное мероприятие 1.2. «Благоустройство общественных территорий Ростовской области по объекту: «Благоустройство общественной территории: «Пешеходная зона от ул. Октябрьская до пер. Комсомольский, 72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33A7F" w14:textId="77777777" w:rsidR="006802E8" w:rsidRPr="0072557D" w:rsidRDefault="006802E8" w:rsidP="006802E8">
            <w:pPr>
              <w:spacing w:after="0" w:line="24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E24C" w14:textId="2ECF2795" w:rsidR="006802E8" w:rsidRPr="0072557D" w:rsidRDefault="006802E8" w:rsidP="006802E8">
            <w:pPr>
              <w:spacing w:after="0" w:line="24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722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оздание условий для улучшения качества жизни насе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2E03" w14:textId="70DC79C3" w:rsidR="006802E8" w:rsidRPr="0072557D" w:rsidRDefault="006802E8" w:rsidP="006802E8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63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F0FF8" w14:textId="5562E409" w:rsidR="006802E8" w:rsidRPr="00A203F0" w:rsidRDefault="00A203F0" w:rsidP="006802E8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03F0">
              <w:rPr>
                <w:rFonts w:ascii="Times New Roman" w:hAnsi="Times New Roman"/>
                <w:sz w:val="18"/>
                <w:szCs w:val="18"/>
              </w:rPr>
              <w:t>80</w:t>
            </w:r>
            <w:r w:rsidR="006802E8" w:rsidRPr="00A203F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5FB4" w14:textId="76F75D7F" w:rsidR="006802E8" w:rsidRPr="00A203F0" w:rsidRDefault="006802E8" w:rsidP="006802E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03F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6897" w14:textId="0ACAB59E" w:rsidR="006802E8" w:rsidRPr="00A203F0" w:rsidRDefault="006802E8" w:rsidP="006802E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03F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1276C" w14:textId="033644D2" w:rsidR="006802E8" w:rsidRPr="00A203F0" w:rsidRDefault="006802E8" w:rsidP="006802E8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03F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0,</w:t>
            </w:r>
            <w:bookmarkStart w:id="0" w:name="_GoBack"/>
            <w:bookmarkEnd w:id="0"/>
            <w:r w:rsidRPr="00A203F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276A" w14:textId="1DA63835" w:rsidR="006802E8" w:rsidRPr="00A203F0" w:rsidRDefault="006802E8" w:rsidP="006802E8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03F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802E8" w:rsidRPr="0072557D" w14:paraId="761CA628" w14:textId="77777777" w:rsidTr="00491146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3893" w14:textId="013ACA32" w:rsidR="006802E8" w:rsidRPr="0072557D" w:rsidRDefault="006802E8" w:rsidP="006802E8">
            <w:pPr>
              <w:spacing w:after="0" w:line="240" w:lineRule="atLeas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109A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Основное мероприятие 1.3.</w:t>
            </w:r>
            <w:r w:rsidRPr="00F109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«Реализация проектов инициативного бюджетирования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192B" w14:textId="77777777" w:rsidR="006802E8" w:rsidRPr="0072557D" w:rsidRDefault="006802E8" w:rsidP="006802E8">
            <w:pPr>
              <w:spacing w:after="0" w:line="24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888B" w14:textId="5C2E494E" w:rsidR="006802E8" w:rsidRPr="0072557D" w:rsidRDefault="006802E8" w:rsidP="006802E8">
            <w:pPr>
              <w:spacing w:after="0" w:line="24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722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оздание условий для улучшения качества жизни насе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3B80" w14:textId="55381757" w:rsidR="006802E8" w:rsidRPr="0072557D" w:rsidRDefault="006802E8" w:rsidP="006802E8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63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72D9" w14:textId="0CC6F983" w:rsidR="006802E8" w:rsidRPr="0072557D" w:rsidRDefault="006802E8" w:rsidP="006802E8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9E09" w14:textId="0F520FFC" w:rsidR="006802E8" w:rsidRPr="0072557D" w:rsidRDefault="006802E8" w:rsidP="006802E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C1C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A9BE" w14:textId="5A3BE154" w:rsidR="006802E8" w:rsidRPr="0072557D" w:rsidRDefault="006802E8" w:rsidP="006802E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C1C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BC22" w14:textId="485EC92B" w:rsidR="006802E8" w:rsidRPr="0072557D" w:rsidRDefault="006802E8" w:rsidP="006802E8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4396" w14:textId="464048DA" w:rsidR="006802E8" w:rsidRPr="0072557D" w:rsidRDefault="006802E8" w:rsidP="006802E8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2557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802E8" w:rsidRPr="0072557D" w14:paraId="6130C458" w14:textId="77777777" w:rsidTr="00491146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24C2" w14:textId="0F97C461" w:rsidR="006802E8" w:rsidRPr="0072557D" w:rsidRDefault="006802E8" w:rsidP="006802E8">
            <w:pPr>
              <w:spacing w:after="0" w:line="240" w:lineRule="atLeas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109A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lastRenderedPageBreak/>
              <w:t>Основное мероприятие 1.3.1</w:t>
            </w:r>
            <w:r w:rsidRPr="00F109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«Реализация проектов инициативного бюджетирования». "Благоустройство общественной территории по адресу: Ростовская область, Веселовский район, Веселовское сельское поселение, п. Веселый, ул. Мелиораторов,28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60EDB" w14:textId="77777777" w:rsidR="006802E8" w:rsidRPr="0072557D" w:rsidRDefault="006802E8" w:rsidP="006802E8">
            <w:pPr>
              <w:spacing w:after="0" w:line="24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9C03" w14:textId="76BF2ECB" w:rsidR="006802E8" w:rsidRPr="0072557D" w:rsidRDefault="006802E8" w:rsidP="006802E8">
            <w:pPr>
              <w:spacing w:after="0" w:line="24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722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оздание условий для улучшения качества жизни насе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D843" w14:textId="63E434DA" w:rsidR="006802E8" w:rsidRPr="0072557D" w:rsidRDefault="006802E8" w:rsidP="006802E8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63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4C84" w14:textId="2B37BE45" w:rsidR="006802E8" w:rsidRPr="0072557D" w:rsidRDefault="006802E8" w:rsidP="006802E8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5D6A" w14:textId="7BB5E1C0" w:rsidR="006802E8" w:rsidRPr="0072557D" w:rsidRDefault="006802E8" w:rsidP="006802E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33F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6FEB" w14:textId="0BA2716C" w:rsidR="006802E8" w:rsidRPr="0072557D" w:rsidRDefault="006802E8" w:rsidP="006802E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33F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5DFE" w14:textId="148B2633" w:rsidR="006802E8" w:rsidRPr="0072557D" w:rsidRDefault="006802E8" w:rsidP="006802E8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A805" w14:textId="71E5FAA6" w:rsidR="006802E8" w:rsidRPr="0072557D" w:rsidRDefault="006802E8" w:rsidP="006802E8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2557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802E8" w:rsidRPr="0072557D" w14:paraId="48B2EF77" w14:textId="77777777" w:rsidTr="00491146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0A96" w14:textId="2D3875ED" w:rsidR="006802E8" w:rsidRPr="0072557D" w:rsidRDefault="006802E8" w:rsidP="006802E8">
            <w:pPr>
              <w:spacing w:after="0" w:line="240" w:lineRule="atLeas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109A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Основное мероприятие 1.4.</w:t>
            </w:r>
            <w:r w:rsidRPr="00F109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F109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« Благоустройство</w:t>
            </w:r>
            <w:proofErr w:type="gramEnd"/>
            <w:r w:rsidRPr="00F109A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общественной территории по адресу: Ростовская область, Веселовский район, Веселовское сельское поселение, п. Веселый, ул. Донская, 2а 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FA86" w14:textId="77777777" w:rsidR="006802E8" w:rsidRPr="0072557D" w:rsidRDefault="006802E8" w:rsidP="006802E8">
            <w:pPr>
              <w:spacing w:after="0" w:line="24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E54E" w14:textId="1F730C72" w:rsidR="006802E8" w:rsidRPr="0072557D" w:rsidRDefault="006802E8" w:rsidP="006802E8">
            <w:pPr>
              <w:spacing w:after="0" w:line="24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722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оздание условий для улучшения качества жизни насе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E07E" w14:textId="44CC7DA4" w:rsidR="006802E8" w:rsidRPr="0072557D" w:rsidRDefault="006802E8" w:rsidP="006802E8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63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FEB0" w14:textId="70A59145" w:rsidR="006802E8" w:rsidRPr="0072557D" w:rsidRDefault="006802E8" w:rsidP="006802E8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49F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99A1" w14:textId="1AC306F8" w:rsidR="006802E8" w:rsidRPr="0072557D" w:rsidRDefault="006802E8" w:rsidP="006802E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49F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7A59" w14:textId="46EF1828" w:rsidR="006802E8" w:rsidRPr="0072557D" w:rsidRDefault="006802E8" w:rsidP="006802E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49F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7F66" w14:textId="5D7E9BFC" w:rsidR="006802E8" w:rsidRPr="0072557D" w:rsidRDefault="006802E8" w:rsidP="006802E8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49F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4872" w14:textId="5D32EA23" w:rsidR="006802E8" w:rsidRPr="0072557D" w:rsidRDefault="006802E8" w:rsidP="006802E8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49F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802E8" w:rsidRPr="0072557D" w14:paraId="10400A85" w14:textId="77777777" w:rsidTr="00491146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042E" w14:textId="75EBAB5A" w:rsidR="006802E8" w:rsidRPr="00F109AD" w:rsidRDefault="006802E8" w:rsidP="006802E8">
            <w:pPr>
              <w:spacing w:after="0" w:line="240" w:lineRule="atLeas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109A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Основное мероприятие 1.5.Разработка дизайн-проекта и сопроводительной документации «Благоустройство площади им. Балашова и пешеходной зоны до ул. Октябрьска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473A" w14:textId="77777777" w:rsidR="006802E8" w:rsidRPr="0072557D" w:rsidRDefault="006802E8" w:rsidP="006802E8">
            <w:pPr>
              <w:spacing w:after="0" w:line="24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7933" w14:textId="1BB13E11" w:rsidR="006802E8" w:rsidRPr="0072557D" w:rsidRDefault="006802E8" w:rsidP="006802E8">
            <w:pPr>
              <w:spacing w:after="0" w:line="24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722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оздание условий для улучшения качества жизни насе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808E" w14:textId="73FCCC60" w:rsidR="006802E8" w:rsidRPr="0072557D" w:rsidRDefault="006802E8" w:rsidP="006802E8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63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9822" w14:textId="5D377205" w:rsidR="006802E8" w:rsidRPr="0072557D" w:rsidRDefault="006802E8" w:rsidP="006802E8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730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344E" w14:textId="331E2407" w:rsidR="006802E8" w:rsidRPr="0072557D" w:rsidRDefault="006802E8" w:rsidP="006802E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730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7A03" w14:textId="2658DDD6" w:rsidR="006802E8" w:rsidRPr="0072557D" w:rsidRDefault="006802E8" w:rsidP="006802E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730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B197" w14:textId="3A43248C" w:rsidR="006802E8" w:rsidRPr="0072557D" w:rsidRDefault="006802E8" w:rsidP="006802E8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730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A1EE" w14:textId="3CDDE57A" w:rsidR="006802E8" w:rsidRPr="0072557D" w:rsidRDefault="006802E8" w:rsidP="006802E8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730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802E8" w:rsidRPr="0072557D" w14:paraId="6BCCA994" w14:textId="77777777" w:rsidTr="00491146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E30F" w14:textId="15A20E9E" w:rsidR="006802E8" w:rsidRPr="00F109AD" w:rsidRDefault="006802E8" w:rsidP="006802E8">
            <w:pPr>
              <w:spacing w:after="0" w:line="240" w:lineRule="atLeas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109A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Основное мероприятие 1.6. Расходы на оказание услуг по разработке проектно-сметной документации и прохождения проверки сметной стоимости в ГАУ РО «Государственная экспертиза проектов» по объекту: «Благоустройство площади </w:t>
            </w:r>
            <w:proofErr w:type="spellStart"/>
            <w:r w:rsidRPr="00F109A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им.Балашова</w:t>
            </w:r>
            <w:proofErr w:type="spellEnd"/>
            <w:r w:rsidRPr="00F109A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и пешеходной зоны до </w:t>
            </w:r>
            <w:proofErr w:type="spellStart"/>
            <w:r w:rsidRPr="00F109A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ул.Октябрьская</w:t>
            </w:r>
            <w:proofErr w:type="spellEnd"/>
            <w:r w:rsidRPr="00F109A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AE2F" w14:textId="77777777" w:rsidR="006802E8" w:rsidRPr="0072557D" w:rsidRDefault="006802E8" w:rsidP="006802E8">
            <w:pPr>
              <w:spacing w:after="0" w:line="24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24F5" w14:textId="79A6E50B" w:rsidR="006802E8" w:rsidRPr="0072557D" w:rsidRDefault="006802E8" w:rsidP="006802E8">
            <w:pPr>
              <w:spacing w:after="0" w:line="24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722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оздание условий для улучшения качества жизни насе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835B" w14:textId="443969DF" w:rsidR="006802E8" w:rsidRPr="0072557D" w:rsidRDefault="006802E8" w:rsidP="006802E8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63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DDF4" w14:textId="27B95243" w:rsidR="006802E8" w:rsidRPr="0072557D" w:rsidRDefault="006802E8" w:rsidP="006802E8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A456" w14:textId="0876476D" w:rsidR="006802E8" w:rsidRPr="0072557D" w:rsidRDefault="006802E8" w:rsidP="006802E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47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4578" w14:textId="3C9EDCEA" w:rsidR="006802E8" w:rsidRPr="0072557D" w:rsidRDefault="006802E8" w:rsidP="006802E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47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D859" w14:textId="0B959F1F" w:rsidR="006802E8" w:rsidRPr="0072557D" w:rsidRDefault="006802E8" w:rsidP="006802E8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9A4F" w14:textId="358DDF51" w:rsidR="006802E8" w:rsidRPr="0072557D" w:rsidRDefault="006802E8" w:rsidP="006802E8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2557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</w:tbl>
    <w:p w14:paraId="3DCC650D" w14:textId="77777777" w:rsidR="00607233" w:rsidRPr="00607233" w:rsidRDefault="00607233" w:rsidP="00607233"/>
    <w:p w14:paraId="654D722C" w14:textId="77777777" w:rsidR="00607233" w:rsidRPr="00607233" w:rsidRDefault="00607233" w:rsidP="00607233"/>
    <w:p w14:paraId="6721E2A4" w14:textId="77777777" w:rsidR="00607233" w:rsidRPr="00607233" w:rsidRDefault="00607233" w:rsidP="00607233"/>
    <w:p w14:paraId="1A00938F" w14:textId="77777777" w:rsidR="00607233" w:rsidRPr="00607233" w:rsidRDefault="00607233" w:rsidP="00607233"/>
    <w:p w14:paraId="23299098" w14:textId="77777777" w:rsidR="00D1454C" w:rsidRPr="00607233" w:rsidRDefault="00D1454C"/>
    <w:sectPr w:rsidR="00D1454C" w:rsidRPr="00607233" w:rsidSect="0060723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25D"/>
    <w:rsid w:val="0011194E"/>
    <w:rsid w:val="00234149"/>
    <w:rsid w:val="0041425D"/>
    <w:rsid w:val="00491146"/>
    <w:rsid w:val="00557730"/>
    <w:rsid w:val="00607233"/>
    <w:rsid w:val="006802E8"/>
    <w:rsid w:val="006D7D91"/>
    <w:rsid w:val="0072557D"/>
    <w:rsid w:val="00A203F0"/>
    <w:rsid w:val="00A277E0"/>
    <w:rsid w:val="00A67385"/>
    <w:rsid w:val="00A87C5D"/>
    <w:rsid w:val="00B00AD7"/>
    <w:rsid w:val="00D1454C"/>
    <w:rsid w:val="00F53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2AAAA"/>
  <w15:chartTrackingRefBased/>
  <w15:docId w15:val="{AD6A3BA3-1C06-47D3-BA22-9915B2980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7233"/>
    <w:pPr>
      <w:spacing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03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203F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3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1F499-9AB5-40EE-A0FB-50C53C330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tepa</dc:creator>
  <cp:keywords/>
  <dc:description/>
  <cp:lastModifiedBy>Vertepa</cp:lastModifiedBy>
  <cp:revision>4</cp:revision>
  <cp:lastPrinted>2024-02-21T10:40:00Z</cp:lastPrinted>
  <dcterms:created xsi:type="dcterms:W3CDTF">2024-02-19T13:00:00Z</dcterms:created>
  <dcterms:modified xsi:type="dcterms:W3CDTF">2024-02-21T10:44:00Z</dcterms:modified>
</cp:coreProperties>
</file>